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A" w:rsidRPr="006B32DA" w:rsidRDefault="00E4389A" w:rsidP="00E4389A">
      <w:pPr>
        <w:jc w:val="right"/>
        <w:outlineLvl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１</w:t>
      </w:r>
      <w:r w:rsidR="00730AA1">
        <w:rPr>
          <w:rFonts w:asciiTheme="majorEastAsia" w:eastAsiaTheme="majorEastAsia" w:hAnsiTheme="majorEastAsia" w:hint="eastAsia"/>
        </w:rPr>
        <w:t>３</w:t>
      </w:r>
      <w:bookmarkStart w:id="0" w:name="_GoBack"/>
      <w:bookmarkEnd w:id="0"/>
    </w:p>
    <w:p w:rsidR="00E4389A" w:rsidRPr="00FA4560" w:rsidRDefault="00E4389A" w:rsidP="00E4389A">
      <w:pPr>
        <w:jc w:val="center"/>
        <w:outlineLvl w:val="1"/>
        <w:rPr>
          <w:rFonts w:ascii="HGSｺﾞｼｯｸE" w:eastAsia="HGSｺﾞｼｯｸE" w:hAnsi="HGSｺﾞｼｯｸE"/>
          <w:sz w:val="20"/>
          <w:szCs w:val="20"/>
        </w:rPr>
      </w:pPr>
      <w:r w:rsidRPr="00FA4560">
        <w:rPr>
          <w:rFonts w:ascii="HGSｺﾞｼｯｸE" w:eastAsia="HGSｺﾞｼｯｸE" w:hAnsi="HGSｺﾞｼｯｸE" w:hint="eastAsia"/>
          <w:sz w:val="28"/>
        </w:rPr>
        <w:t>ペ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ッ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ト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飼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育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者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名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簿</w:t>
      </w:r>
    </w:p>
    <w:p w:rsidR="00F97F13" w:rsidRPr="00E4389A" w:rsidRDefault="00F97F13" w:rsidP="00E4389A">
      <w:pPr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310"/>
        <w:gridCol w:w="1032"/>
        <w:gridCol w:w="1488"/>
        <w:gridCol w:w="1470"/>
        <w:gridCol w:w="1050"/>
        <w:gridCol w:w="1410"/>
      </w:tblGrid>
      <w:tr w:rsidR="00F97F13" w:rsidTr="00F20F18">
        <w:trPr>
          <w:trHeight w:val="363"/>
        </w:trPr>
        <w:tc>
          <w:tcPr>
            <w:tcW w:w="84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識別番号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居住組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動物の種類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動物の名前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256765" w:rsidRDefault="00F97F13" w:rsidP="00F97F13">
            <w:pPr>
              <w:jc w:val="center"/>
            </w:pPr>
            <w:r w:rsidRPr="00256765">
              <w:rPr>
                <w:rFonts w:hint="eastAsia"/>
              </w:rPr>
              <w:t>毛色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F20F18" w:rsidRDefault="00F97F13" w:rsidP="00F97F13">
            <w:pPr>
              <w:jc w:val="center"/>
              <w:rPr>
                <w:szCs w:val="18"/>
              </w:rPr>
            </w:pPr>
            <w:r w:rsidRPr="00F20F18">
              <w:rPr>
                <w:rFonts w:hint="eastAsia"/>
                <w:szCs w:val="18"/>
              </w:rPr>
              <w:t>退所日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F20F18">
        <w:trPr>
          <w:trHeight w:val="570"/>
        </w:trPr>
        <w:tc>
          <w:tcPr>
            <w:tcW w:w="84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4389A">
            <w:pPr>
              <w:jc w:val="left"/>
            </w:pP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1B5D43" w:rsidRDefault="001B5D43" w:rsidP="001B5D43">
      <w:pPr>
        <w:jc w:val="left"/>
        <w:rPr>
          <w:sz w:val="20"/>
          <w:szCs w:val="20"/>
        </w:rPr>
      </w:pPr>
    </w:p>
    <w:p w:rsidR="001B5D43" w:rsidRDefault="001B5D43" w:rsidP="001B5D43">
      <w:pPr>
        <w:jc w:val="left"/>
        <w:rPr>
          <w:sz w:val="20"/>
          <w:szCs w:val="20"/>
        </w:rPr>
      </w:pPr>
    </w:p>
    <w:sectPr w:rsidR="001B5D43" w:rsidSect="002A2719">
      <w:pgSz w:w="11906" w:h="16838" w:code="9"/>
      <w:pgMar w:top="1134" w:right="1134" w:bottom="851" w:left="1134" w:header="851" w:footer="454" w:gutter="0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2E" w:rsidRDefault="006E342E">
      <w:r>
        <w:separator/>
      </w:r>
    </w:p>
  </w:endnote>
  <w:endnote w:type="continuationSeparator" w:id="0">
    <w:p w:rsidR="006E342E" w:rsidRDefault="006E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2E" w:rsidRDefault="006E342E">
      <w:r>
        <w:separator/>
      </w:r>
    </w:p>
  </w:footnote>
  <w:footnote w:type="continuationSeparator" w:id="0">
    <w:p w:rsidR="006E342E" w:rsidRDefault="006E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D35"/>
    <w:multiLevelType w:val="hybridMultilevel"/>
    <w:tmpl w:val="A23666C8"/>
    <w:lvl w:ilvl="0" w:tplc="48A69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0695E"/>
    <w:multiLevelType w:val="hybridMultilevel"/>
    <w:tmpl w:val="ADE00636"/>
    <w:lvl w:ilvl="0" w:tplc="A74461E2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DBA44E4"/>
    <w:multiLevelType w:val="hybridMultilevel"/>
    <w:tmpl w:val="F5D82B82"/>
    <w:lvl w:ilvl="0" w:tplc="FE8CF6E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0205A3B"/>
    <w:multiLevelType w:val="hybridMultilevel"/>
    <w:tmpl w:val="97C622CA"/>
    <w:lvl w:ilvl="0" w:tplc="A3B8531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2BF5EAE"/>
    <w:multiLevelType w:val="hybridMultilevel"/>
    <w:tmpl w:val="810667E6"/>
    <w:lvl w:ilvl="0" w:tplc="5ABA0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C64FFD"/>
    <w:multiLevelType w:val="hybridMultilevel"/>
    <w:tmpl w:val="EDE4F0DC"/>
    <w:lvl w:ilvl="0" w:tplc="FA6000F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6F15FDE"/>
    <w:multiLevelType w:val="hybridMultilevel"/>
    <w:tmpl w:val="DB225AD0"/>
    <w:lvl w:ilvl="0" w:tplc="111A7EF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F6767C5"/>
    <w:multiLevelType w:val="hybridMultilevel"/>
    <w:tmpl w:val="37B80D7E"/>
    <w:lvl w:ilvl="0" w:tplc="A00C97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22A12FEB"/>
    <w:multiLevelType w:val="hybridMultilevel"/>
    <w:tmpl w:val="DEEE0CDA"/>
    <w:lvl w:ilvl="0" w:tplc="8098C7C8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>
    <w:nsid w:val="25D04795"/>
    <w:multiLevelType w:val="hybridMultilevel"/>
    <w:tmpl w:val="DC7C0676"/>
    <w:lvl w:ilvl="0" w:tplc="08B8CD06">
      <w:start w:val="3"/>
      <w:numFmt w:val="decimalFullWidth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C13458"/>
    <w:multiLevelType w:val="hybridMultilevel"/>
    <w:tmpl w:val="87AA08F8"/>
    <w:lvl w:ilvl="0" w:tplc="26E4644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2E437095"/>
    <w:multiLevelType w:val="hybridMultilevel"/>
    <w:tmpl w:val="43D83B9C"/>
    <w:lvl w:ilvl="0" w:tplc="D5D26DF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33F87BEA"/>
    <w:multiLevelType w:val="hybridMultilevel"/>
    <w:tmpl w:val="84042D58"/>
    <w:lvl w:ilvl="0" w:tplc="D4567802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351763C1"/>
    <w:multiLevelType w:val="hybridMultilevel"/>
    <w:tmpl w:val="EDE61F9C"/>
    <w:lvl w:ilvl="0" w:tplc="7B0618E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364A02B6"/>
    <w:multiLevelType w:val="hybridMultilevel"/>
    <w:tmpl w:val="1B70DF0E"/>
    <w:lvl w:ilvl="0" w:tplc="A176D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91641C"/>
    <w:multiLevelType w:val="hybridMultilevel"/>
    <w:tmpl w:val="38D82F5A"/>
    <w:lvl w:ilvl="0" w:tplc="E80A769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>
    <w:nsid w:val="385A0115"/>
    <w:multiLevelType w:val="hybridMultilevel"/>
    <w:tmpl w:val="EEA835EE"/>
    <w:lvl w:ilvl="0" w:tplc="34C6EE1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390E085A"/>
    <w:multiLevelType w:val="hybridMultilevel"/>
    <w:tmpl w:val="2814F9BE"/>
    <w:lvl w:ilvl="0" w:tplc="7520E00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39327BBF"/>
    <w:multiLevelType w:val="hybridMultilevel"/>
    <w:tmpl w:val="62BE88E0"/>
    <w:lvl w:ilvl="0" w:tplc="AD6CB1F4">
      <w:start w:val="3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3D301782"/>
    <w:multiLevelType w:val="hybridMultilevel"/>
    <w:tmpl w:val="BD5032BA"/>
    <w:lvl w:ilvl="0" w:tplc="D7708D4A">
      <w:start w:val="2"/>
      <w:numFmt w:val="decimalEnclosedCircle"/>
      <w:lvlText w:val="%1"/>
      <w:lvlJc w:val="left"/>
      <w:pPr>
        <w:tabs>
          <w:tab w:val="num" w:pos="1126"/>
        </w:tabs>
        <w:ind w:left="11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0">
    <w:nsid w:val="3D75685A"/>
    <w:multiLevelType w:val="hybridMultilevel"/>
    <w:tmpl w:val="52304B46"/>
    <w:lvl w:ilvl="0" w:tplc="076274F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40DA3262"/>
    <w:multiLevelType w:val="hybridMultilevel"/>
    <w:tmpl w:val="F496E8EA"/>
    <w:lvl w:ilvl="0" w:tplc="79D68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>
    <w:nsid w:val="42EF01ED"/>
    <w:multiLevelType w:val="hybridMultilevel"/>
    <w:tmpl w:val="AD148A64"/>
    <w:lvl w:ilvl="0" w:tplc="924600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3443EE2"/>
    <w:multiLevelType w:val="hybridMultilevel"/>
    <w:tmpl w:val="ABE601C0"/>
    <w:lvl w:ilvl="0" w:tplc="EF6481D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>
    <w:nsid w:val="46C2335B"/>
    <w:multiLevelType w:val="hybridMultilevel"/>
    <w:tmpl w:val="7A08E8D0"/>
    <w:lvl w:ilvl="0" w:tplc="438CB482">
      <w:start w:val="1"/>
      <w:numFmt w:val="decimalEnclosedCircle"/>
      <w:lvlText w:val="%1"/>
      <w:lvlJc w:val="left"/>
      <w:pPr>
        <w:tabs>
          <w:tab w:val="num" w:pos="1115"/>
        </w:tabs>
        <w:ind w:left="11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>
    <w:nsid w:val="49586F1F"/>
    <w:multiLevelType w:val="hybridMultilevel"/>
    <w:tmpl w:val="6EECC17C"/>
    <w:lvl w:ilvl="0" w:tplc="FF5AE42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>
    <w:nsid w:val="554450D3"/>
    <w:multiLevelType w:val="hybridMultilevel"/>
    <w:tmpl w:val="666A61DA"/>
    <w:lvl w:ilvl="0" w:tplc="E0E8DB16">
      <w:start w:val="3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95E4594"/>
    <w:multiLevelType w:val="hybridMultilevel"/>
    <w:tmpl w:val="207A33EE"/>
    <w:lvl w:ilvl="0" w:tplc="E00E381E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>
    <w:nsid w:val="5DFE3168"/>
    <w:multiLevelType w:val="hybridMultilevel"/>
    <w:tmpl w:val="BA42E8B8"/>
    <w:lvl w:ilvl="0" w:tplc="B4C46F4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F1B697A"/>
    <w:multiLevelType w:val="hybridMultilevel"/>
    <w:tmpl w:val="2CE49E7C"/>
    <w:lvl w:ilvl="0" w:tplc="128036CA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0">
    <w:nsid w:val="6948498C"/>
    <w:multiLevelType w:val="hybridMultilevel"/>
    <w:tmpl w:val="DEB4377C"/>
    <w:lvl w:ilvl="0" w:tplc="9E80FE20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6D8F53FD"/>
    <w:multiLevelType w:val="hybridMultilevel"/>
    <w:tmpl w:val="5B0C3162"/>
    <w:lvl w:ilvl="0" w:tplc="52AE74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FC1555C"/>
    <w:multiLevelType w:val="hybridMultilevel"/>
    <w:tmpl w:val="3350068A"/>
    <w:lvl w:ilvl="0" w:tplc="D9E84E74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7FDF5C3F"/>
    <w:multiLevelType w:val="hybridMultilevel"/>
    <w:tmpl w:val="BB36855C"/>
    <w:lvl w:ilvl="0" w:tplc="AAE21D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7"/>
  </w:num>
  <w:num w:numId="5">
    <w:abstractNumId w:val="13"/>
  </w:num>
  <w:num w:numId="6">
    <w:abstractNumId w:val="26"/>
  </w:num>
  <w:num w:numId="7">
    <w:abstractNumId w:val="6"/>
  </w:num>
  <w:num w:numId="8">
    <w:abstractNumId w:val="33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9"/>
  </w:num>
  <w:num w:numId="19">
    <w:abstractNumId w:val="23"/>
  </w:num>
  <w:num w:numId="20">
    <w:abstractNumId w:val="24"/>
  </w:num>
  <w:num w:numId="21">
    <w:abstractNumId w:val="11"/>
  </w:num>
  <w:num w:numId="22">
    <w:abstractNumId w:val="10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8"/>
  </w:num>
  <w:num w:numId="28">
    <w:abstractNumId w:val="21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32"/>
  </w:num>
  <w:num w:numId="34">
    <w:abstractNumId w:val="12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E"/>
    <w:rsid w:val="00001BB8"/>
    <w:rsid w:val="000245D8"/>
    <w:rsid w:val="00026ED9"/>
    <w:rsid w:val="00027C5A"/>
    <w:rsid w:val="000321D1"/>
    <w:rsid w:val="00032A3E"/>
    <w:rsid w:val="00036B66"/>
    <w:rsid w:val="00050292"/>
    <w:rsid w:val="00053663"/>
    <w:rsid w:val="00053881"/>
    <w:rsid w:val="00053D0F"/>
    <w:rsid w:val="0006311F"/>
    <w:rsid w:val="00063D4F"/>
    <w:rsid w:val="00086584"/>
    <w:rsid w:val="00095BA2"/>
    <w:rsid w:val="000A1904"/>
    <w:rsid w:val="000A439B"/>
    <w:rsid w:val="000B44C8"/>
    <w:rsid w:val="000C4DDA"/>
    <w:rsid w:val="000C617E"/>
    <w:rsid w:val="000D1080"/>
    <w:rsid w:val="000F02BB"/>
    <w:rsid w:val="000F63FA"/>
    <w:rsid w:val="001025AD"/>
    <w:rsid w:val="001106DF"/>
    <w:rsid w:val="00113AF3"/>
    <w:rsid w:val="00130D97"/>
    <w:rsid w:val="001452C4"/>
    <w:rsid w:val="00152BCA"/>
    <w:rsid w:val="0016323B"/>
    <w:rsid w:val="00165DEC"/>
    <w:rsid w:val="0018117F"/>
    <w:rsid w:val="0018320F"/>
    <w:rsid w:val="00184D00"/>
    <w:rsid w:val="00186806"/>
    <w:rsid w:val="00187E45"/>
    <w:rsid w:val="001908CF"/>
    <w:rsid w:val="00191394"/>
    <w:rsid w:val="001A2BAD"/>
    <w:rsid w:val="001A2C17"/>
    <w:rsid w:val="001A5D51"/>
    <w:rsid w:val="001A6AF2"/>
    <w:rsid w:val="001B5D43"/>
    <w:rsid w:val="001B613C"/>
    <w:rsid w:val="001D086A"/>
    <w:rsid w:val="001D624D"/>
    <w:rsid w:val="001E1460"/>
    <w:rsid w:val="001E1BF1"/>
    <w:rsid w:val="001E3A53"/>
    <w:rsid w:val="001E718F"/>
    <w:rsid w:val="0020577F"/>
    <w:rsid w:val="00217AD4"/>
    <w:rsid w:val="00235CFE"/>
    <w:rsid w:val="0024004A"/>
    <w:rsid w:val="002501B2"/>
    <w:rsid w:val="00255A56"/>
    <w:rsid w:val="0026009C"/>
    <w:rsid w:val="00270486"/>
    <w:rsid w:val="002861D7"/>
    <w:rsid w:val="002A0C69"/>
    <w:rsid w:val="002A10D6"/>
    <w:rsid w:val="002A2719"/>
    <w:rsid w:val="002B4069"/>
    <w:rsid w:val="002C3C39"/>
    <w:rsid w:val="002C705E"/>
    <w:rsid w:val="002D5ED9"/>
    <w:rsid w:val="00300160"/>
    <w:rsid w:val="0030755D"/>
    <w:rsid w:val="00315C52"/>
    <w:rsid w:val="0033318A"/>
    <w:rsid w:val="00341E2D"/>
    <w:rsid w:val="00352D15"/>
    <w:rsid w:val="003574C5"/>
    <w:rsid w:val="003658DC"/>
    <w:rsid w:val="00370EC7"/>
    <w:rsid w:val="0037617A"/>
    <w:rsid w:val="00383C67"/>
    <w:rsid w:val="00394020"/>
    <w:rsid w:val="00395330"/>
    <w:rsid w:val="00396EE2"/>
    <w:rsid w:val="00396FD5"/>
    <w:rsid w:val="003A713E"/>
    <w:rsid w:val="003B5527"/>
    <w:rsid w:val="003C114A"/>
    <w:rsid w:val="003C4586"/>
    <w:rsid w:val="003D6303"/>
    <w:rsid w:val="003E3497"/>
    <w:rsid w:val="003E3E7F"/>
    <w:rsid w:val="003E76BC"/>
    <w:rsid w:val="003F09A0"/>
    <w:rsid w:val="00403492"/>
    <w:rsid w:val="0042260B"/>
    <w:rsid w:val="00423EEC"/>
    <w:rsid w:val="00425CED"/>
    <w:rsid w:val="00427BF4"/>
    <w:rsid w:val="00430AEF"/>
    <w:rsid w:val="00435AB0"/>
    <w:rsid w:val="00446675"/>
    <w:rsid w:val="004479B5"/>
    <w:rsid w:val="00452E07"/>
    <w:rsid w:val="004612AA"/>
    <w:rsid w:val="004671FF"/>
    <w:rsid w:val="0046795F"/>
    <w:rsid w:val="00477C37"/>
    <w:rsid w:val="00483857"/>
    <w:rsid w:val="0048476C"/>
    <w:rsid w:val="00485330"/>
    <w:rsid w:val="004857DB"/>
    <w:rsid w:val="004A329B"/>
    <w:rsid w:val="004A32F4"/>
    <w:rsid w:val="004A51A7"/>
    <w:rsid w:val="004D5FAE"/>
    <w:rsid w:val="004F4F41"/>
    <w:rsid w:val="004F664A"/>
    <w:rsid w:val="00503BE1"/>
    <w:rsid w:val="00516171"/>
    <w:rsid w:val="00521F36"/>
    <w:rsid w:val="00525EB6"/>
    <w:rsid w:val="005326B1"/>
    <w:rsid w:val="0053396D"/>
    <w:rsid w:val="00536D7F"/>
    <w:rsid w:val="005435E1"/>
    <w:rsid w:val="00560D91"/>
    <w:rsid w:val="00564477"/>
    <w:rsid w:val="00570295"/>
    <w:rsid w:val="00570CB6"/>
    <w:rsid w:val="0058265F"/>
    <w:rsid w:val="005A2DDF"/>
    <w:rsid w:val="005A3D65"/>
    <w:rsid w:val="005B14D7"/>
    <w:rsid w:val="005C33F3"/>
    <w:rsid w:val="005C3B8E"/>
    <w:rsid w:val="005E4A17"/>
    <w:rsid w:val="005F1B9F"/>
    <w:rsid w:val="005F21D3"/>
    <w:rsid w:val="0061300B"/>
    <w:rsid w:val="00615654"/>
    <w:rsid w:val="006161D1"/>
    <w:rsid w:val="00616AD2"/>
    <w:rsid w:val="0063136C"/>
    <w:rsid w:val="00636677"/>
    <w:rsid w:val="0063681B"/>
    <w:rsid w:val="00673918"/>
    <w:rsid w:val="00676A5F"/>
    <w:rsid w:val="006830A7"/>
    <w:rsid w:val="006A3DDF"/>
    <w:rsid w:val="006B32DA"/>
    <w:rsid w:val="006E12B6"/>
    <w:rsid w:val="006E19F8"/>
    <w:rsid w:val="006E342E"/>
    <w:rsid w:val="006E3F60"/>
    <w:rsid w:val="006F3F33"/>
    <w:rsid w:val="007051C3"/>
    <w:rsid w:val="00710F8B"/>
    <w:rsid w:val="007168AB"/>
    <w:rsid w:val="0072177D"/>
    <w:rsid w:val="00722F31"/>
    <w:rsid w:val="00723097"/>
    <w:rsid w:val="00730AA1"/>
    <w:rsid w:val="00744AC5"/>
    <w:rsid w:val="00751619"/>
    <w:rsid w:val="007660ED"/>
    <w:rsid w:val="00773CF7"/>
    <w:rsid w:val="00776FEC"/>
    <w:rsid w:val="00777692"/>
    <w:rsid w:val="00783837"/>
    <w:rsid w:val="007900B3"/>
    <w:rsid w:val="00795639"/>
    <w:rsid w:val="007A77C0"/>
    <w:rsid w:val="007B6695"/>
    <w:rsid w:val="007E3C67"/>
    <w:rsid w:val="007F3942"/>
    <w:rsid w:val="007F662D"/>
    <w:rsid w:val="0081279F"/>
    <w:rsid w:val="00813FE6"/>
    <w:rsid w:val="008245F0"/>
    <w:rsid w:val="00827E95"/>
    <w:rsid w:val="00832F5F"/>
    <w:rsid w:val="008415E9"/>
    <w:rsid w:val="00847B12"/>
    <w:rsid w:val="00851C59"/>
    <w:rsid w:val="00853294"/>
    <w:rsid w:val="00857ABC"/>
    <w:rsid w:val="00867FFD"/>
    <w:rsid w:val="008701A4"/>
    <w:rsid w:val="00870E41"/>
    <w:rsid w:val="00871048"/>
    <w:rsid w:val="008778F7"/>
    <w:rsid w:val="00882290"/>
    <w:rsid w:val="008951CF"/>
    <w:rsid w:val="008A36D3"/>
    <w:rsid w:val="008A6FA7"/>
    <w:rsid w:val="008C4034"/>
    <w:rsid w:val="008D3D39"/>
    <w:rsid w:val="008D6E09"/>
    <w:rsid w:val="008E325E"/>
    <w:rsid w:val="008E3935"/>
    <w:rsid w:val="008E5CAE"/>
    <w:rsid w:val="008E5DA0"/>
    <w:rsid w:val="008F218B"/>
    <w:rsid w:val="00903AA5"/>
    <w:rsid w:val="009449C1"/>
    <w:rsid w:val="00947F2B"/>
    <w:rsid w:val="009547D3"/>
    <w:rsid w:val="0095490F"/>
    <w:rsid w:val="00964453"/>
    <w:rsid w:val="00985188"/>
    <w:rsid w:val="00997AD8"/>
    <w:rsid w:val="009B6A70"/>
    <w:rsid w:val="009D6E3C"/>
    <w:rsid w:val="009E31D5"/>
    <w:rsid w:val="009E51E6"/>
    <w:rsid w:val="009F1D44"/>
    <w:rsid w:val="009F7457"/>
    <w:rsid w:val="00A07C01"/>
    <w:rsid w:val="00A110FF"/>
    <w:rsid w:val="00A15411"/>
    <w:rsid w:val="00A20E8C"/>
    <w:rsid w:val="00A22CD6"/>
    <w:rsid w:val="00A33253"/>
    <w:rsid w:val="00A338F9"/>
    <w:rsid w:val="00A3413D"/>
    <w:rsid w:val="00A35A2F"/>
    <w:rsid w:val="00A43127"/>
    <w:rsid w:val="00A44425"/>
    <w:rsid w:val="00A54951"/>
    <w:rsid w:val="00A70B31"/>
    <w:rsid w:val="00A84875"/>
    <w:rsid w:val="00A901F2"/>
    <w:rsid w:val="00A9576E"/>
    <w:rsid w:val="00AA0D14"/>
    <w:rsid w:val="00AA4F44"/>
    <w:rsid w:val="00AA754B"/>
    <w:rsid w:val="00AB0710"/>
    <w:rsid w:val="00AB54AE"/>
    <w:rsid w:val="00AD63C4"/>
    <w:rsid w:val="00AE3039"/>
    <w:rsid w:val="00AE4380"/>
    <w:rsid w:val="00AE5C75"/>
    <w:rsid w:val="00AF351D"/>
    <w:rsid w:val="00AF4CB0"/>
    <w:rsid w:val="00B063BF"/>
    <w:rsid w:val="00B151B5"/>
    <w:rsid w:val="00B27697"/>
    <w:rsid w:val="00B33C9F"/>
    <w:rsid w:val="00B41F6F"/>
    <w:rsid w:val="00B42AB3"/>
    <w:rsid w:val="00B4308D"/>
    <w:rsid w:val="00B432B9"/>
    <w:rsid w:val="00B46DAC"/>
    <w:rsid w:val="00B47289"/>
    <w:rsid w:val="00B47649"/>
    <w:rsid w:val="00B54EF0"/>
    <w:rsid w:val="00B62FF1"/>
    <w:rsid w:val="00B64A0C"/>
    <w:rsid w:val="00B742CD"/>
    <w:rsid w:val="00B81AA2"/>
    <w:rsid w:val="00B862C0"/>
    <w:rsid w:val="00BA696D"/>
    <w:rsid w:val="00BB0921"/>
    <w:rsid w:val="00BB31E9"/>
    <w:rsid w:val="00BC6467"/>
    <w:rsid w:val="00BE0988"/>
    <w:rsid w:val="00C005A8"/>
    <w:rsid w:val="00C043C0"/>
    <w:rsid w:val="00C2442F"/>
    <w:rsid w:val="00C641E0"/>
    <w:rsid w:val="00C81C25"/>
    <w:rsid w:val="00C8598B"/>
    <w:rsid w:val="00C859CA"/>
    <w:rsid w:val="00CA1BC3"/>
    <w:rsid w:val="00CA4D1B"/>
    <w:rsid w:val="00CB745F"/>
    <w:rsid w:val="00CC15CF"/>
    <w:rsid w:val="00CC324F"/>
    <w:rsid w:val="00CC437A"/>
    <w:rsid w:val="00CC67E5"/>
    <w:rsid w:val="00CC6C50"/>
    <w:rsid w:val="00CD0031"/>
    <w:rsid w:val="00CD20D1"/>
    <w:rsid w:val="00CE69CF"/>
    <w:rsid w:val="00CE7521"/>
    <w:rsid w:val="00CE7FC0"/>
    <w:rsid w:val="00CF2107"/>
    <w:rsid w:val="00CF2774"/>
    <w:rsid w:val="00D02D5F"/>
    <w:rsid w:val="00D2108E"/>
    <w:rsid w:val="00D24CCC"/>
    <w:rsid w:val="00D274E0"/>
    <w:rsid w:val="00D36F70"/>
    <w:rsid w:val="00D4005A"/>
    <w:rsid w:val="00D4774E"/>
    <w:rsid w:val="00D504F7"/>
    <w:rsid w:val="00D54496"/>
    <w:rsid w:val="00D61FD9"/>
    <w:rsid w:val="00D62BF7"/>
    <w:rsid w:val="00D6548C"/>
    <w:rsid w:val="00D70580"/>
    <w:rsid w:val="00D73C1E"/>
    <w:rsid w:val="00D9235E"/>
    <w:rsid w:val="00D957B5"/>
    <w:rsid w:val="00DA2F90"/>
    <w:rsid w:val="00DC3266"/>
    <w:rsid w:val="00DC33E9"/>
    <w:rsid w:val="00DC59F3"/>
    <w:rsid w:val="00DD2E58"/>
    <w:rsid w:val="00DD7B49"/>
    <w:rsid w:val="00DE2167"/>
    <w:rsid w:val="00DE5634"/>
    <w:rsid w:val="00DF0538"/>
    <w:rsid w:val="00DF0A9F"/>
    <w:rsid w:val="00DF38EC"/>
    <w:rsid w:val="00E00631"/>
    <w:rsid w:val="00E137A1"/>
    <w:rsid w:val="00E13F1C"/>
    <w:rsid w:val="00E25C25"/>
    <w:rsid w:val="00E25E96"/>
    <w:rsid w:val="00E354B2"/>
    <w:rsid w:val="00E4172F"/>
    <w:rsid w:val="00E4389A"/>
    <w:rsid w:val="00E8786C"/>
    <w:rsid w:val="00E91986"/>
    <w:rsid w:val="00E92D9D"/>
    <w:rsid w:val="00E94E44"/>
    <w:rsid w:val="00E95479"/>
    <w:rsid w:val="00E95DDD"/>
    <w:rsid w:val="00EB3021"/>
    <w:rsid w:val="00EB395F"/>
    <w:rsid w:val="00EC0F0D"/>
    <w:rsid w:val="00EC5672"/>
    <w:rsid w:val="00EC66BE"/>
    <w:rsid w:val="00ED2930"/>
    <w:rsid w:val="00ED7876"/>
    <w:rsid w:val="00EE5299"/>
    <w:rsid w:val="00EE6456"/>
    <w:rsid w:val="00EF5E41"/>
    <w:rsid w:val="00EF6898"/>
    <w:rsid w:val="00F12429"/>
    <w:rsid w:val="00F20F18"/>
    <w:rsid w:val="00F20FD8"/>
    <w:rsid w:val="00F2476E"/>
    <w:rsid w:val="00F325CC"/>
    <w:rsid w:val="00F41D3A"/>
    <w:rsid w:val="00F425EE"/>
    <w:rsid w:val="00F46F04"/>
    <w:rsid w:val="00F53D26"/>
    <w:rsid w:val="00F65612"/>
    <w:rsid w:val="00F75EE1"/>
    <w:rsid w:val="00F97F13"/>
    <w:rsid w:val="00FD114F"/>
    <w:rsid w:val="00FD571F"/>
    <w:rsid w:val="00FE2085"/>
    <w:rsid w:val="00FE5C0F"/>
    <w:rsid w:val="00FE624A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DCCA-3ADF-4DC3-A59F-3A0ED8A3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震災時における避難所運営の手引き</vt:lpstr>
    </vt:vector>
  </TitlesOfParts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31T09:48:00Z</cp:lastPrinted>
  <dcterms:created xsi:type="dcterms:W3CDTF">2013-07-17T08:12:00Z</dcterms:created>
  <dcterms:modified xsi:type="dcterms:W3CDTF">2017-06-26T11:46:00Z</dcterms:modified>
</cp:coreProperties>
</file>